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室内设计师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37"/>
        <w:gridCol w:w="2950"/>
        <w:gridCol w:w="1595"/>
        <w:gridCol w:w="3040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3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室内设计师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2950" w:type="dxa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1595" w:type="dxa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3040" w:type="dxa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2950" w:type="dxa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1595" w:type="dxa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3040" w:type="dxa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导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项目</w:t>
            </w:r>
            <w:r>
              <w:rPr>
                <w:rFonts w:ascii="仿宋" w:hAnsi="仿宋" w:eastAsia="仿宋"/>
                <w:sz w:val="24"/>
              </w:rPr>
              <w:t>与文旅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</w:t>
            </w:r>
            <w:r>
              <w:rPr>
                <w:rFonts w:ascii="仿宋" w:hAnsi="仿宋" w:eastAsia="仿宋"/>
                <w:sz w:val="24"/>
              </w:rPr>
              <w:t>的室内精装设计，通过材质叙事、灯光场景及艺术装置塑造差异化体验，平衡商业功能、文化表达与工程落地性，支撑项目溢价提升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4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项目</w:t>
            </w:r>
            <w:r>
              <w:rPr>
                <w:rFonts w:ascii="仿宋" w:hAnsi="仿宋" w:eastAsia="仿宋"/>
                <w:sz w:val="24"/>
              </w:rPr>
              <w:t>与文旅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室内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精装设计，提炼城市文脉或文旅IP元素转化为空间造型、软装符号，并优化商业动线及消费触点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0C994D1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攻克结构限制，严控单方造价，制定可施工化方案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协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队各板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输出设计价值点；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26467278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理设计全流程，从概念方案至现场落地，确保效果还原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室内设计、美术及相关专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具备岗位相关专业中级以上职称优先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4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室内设计经验，具备2个以上大型项目（如城更项目、商业、写字楼、文旅项目等）全过程设计经验或主创设计经验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了解家装行业运作流程，熟悉家装行业市场，有一定的行政事务处理能力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掌握AUTOCAD、PHOTOSHOP、OFFICE等相关设计软件；具有良好的组织协调能力、沟通能力、分析能力、及较强的洞察能力与敏感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具有良好的团队合作意识与服务意识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设计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勘察或本地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地现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勘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E8B24CB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7E23558"/>
    <w:rsid w:val="193624D2"/>
    <w:rsid w:val="194A34E1"/>
    <w:rsid w:val="1AFB4333"/>
    <w:rsid w:val="1BA60D4B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B910E5"/>
    <w:rsid w:val="39F427EF"/>
    <w:rsid w:val="3BCE58E0"/>
    <w:rsid w:val="3E3B7C3E"/>
    <w:rsid w:val="3E8249A9"/>
    <w:rsid w:val="43454F48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8D16466"/>
    <w:rsid w:val="58D8279F"/>
    <w:rsid w:val="5C3D7AF6"/>
    <w:rsid w:val="61291E16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20042A3"/>
    <w:rsid w:val="75361C97"/>
    <w:rsid w:val="76E30B0F"/>
    <w:rsid w:val="771644EE"/>
    <w:rsid w:val="7B2F1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32</Words>
  <Characters>554</Characters>
  <Lines>3</Lines>
  <Paragraphs>1</Paragraphs>
  <TotalTime>0</TotalTime>
  <ScaleCrop>false</ScaleCrop>
  <LinksUpToDate>false</LinksUpToDate>
  <CharactersWithSpaces>5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皮皮婷</cp:lastModifiedBy>
  <cp:lastPrinted>2024-07-22T01:57:00Z</cp:lastPrinted>
  <dcterms:modified xsi:type="dcterms:W3CDTF">2025-11-24T07:28:18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5F90444837647B9A6C8625B309F95A8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